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03" w:rsidRPr="00C43409" w:rsidRDefault="00082303" w:rsidP="00082303">
      <w:pPr>
        <w:rPr>
          <w:sz w:val="24"/>
          <w:szCs w:val="24"/>
        </w:rPr>
      </w:pPr>
    </w:p>
    <w:p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3437D5">
        <w:rPr>
          <w:b/>
          <w:szCs w:val="24"/>
        </w:rPr>
        <w:t>VICENZA</w:t>
      </w:r>
    </w:p>
    <w:p w:rsidR="003D0B2B" w:rsidRPr="003D0B2B" w:rsidRDefault="003D0B2B" w:rsidP="003D0B2B"/>
    <w:p w:rsidR="00082303" w:rsidRPr="00C43409" w:rsidRDefault="00082303" w:rsidP="003437D5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</w:t>
      </w:r>
      <w:proofErr w:type="gramStart"/>
      <w:r w:rsidR="004B616D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</w:t>
      </w:r>
      <w:proofErr w:type="gramStart"/>
      <w:r w:rsidR="0060214C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</w:t>
      </w:r>
      <w:proofErr w:type="gramStart"/>
      <w:r w:rsidR="00BC4ADF" w:rsidRPr="00C43409">
        <w:rPr>
          <w:sz w:val="24"/>
          <w:szCs w:val="24"/>
        </w:rPr>
        <w:t>…….</w:t>
      </w:r>
      <w:proofErr w:type="gramEnd"/>
      <w:r w:rsidR="00BC4ADF" w:rsidRPr="00C43409">
        <w:rPr>
          <w:sz w:val="24"/>
          <w:szCs w:val="24"/>
        </w:rPr>
        <w:t>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6B5581" w:rsidRDefault="006B5581" w:rsidP="004B616D">
      <w:pPr>
        <w:rPr>
          <w:b/>
          <w:sz w:val="24"/>
          <w:szCs w:val="24"/>
        </w:rPr>
      </w:pP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:rsidR="00B208EB" w:rsidRDefault="00B208EB" w:rsidP="004B616D">
      <w:pPr>
        <w:rPr>
          <w:b/>
          <w:sz w:val="24"/>
          <w:szCs w:val="24"/>
        </w:rPr>
      </w:pPr>
    </w:p>
    <w:p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</w:t>
      </w:r>
      <w:proofErr w:type="gramStart"/>
      <w:r w:rsidR="00B208EB">
        <w:rPr>
          <w:b/>
          <w:sz w:val="24"/>
          <w:szCs w:val="24"/>
        </w:rPr>
        <w:t>…….</w:t>
      </w:r>
      <w:proofErr w:type="gramEnd"/>
      <w:r w:rsidR="00B208EB">
        <w:rPr>
          <w:b/>
          <w:sz w:val="24"/>
          <w:szCs w:val="24"/>
        </w:rPr>
        <w:t>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419F" wp14:editId="751B6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7995B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C902BA">
        <w:rPr>
          <w:sz w:val="24"/>
          <w:szCs w:val="24"/>
        </w:rPr>
        <w:t xml:space="preserve">AI SENSI DELLA LETTERA </w:t>
      </w:r>
      <w:r w:rsidR="00ED1305">
        <w:rPr>
          <w:sz w:val="24"/>
          <w:szCs w:val="24"/>
        </w:rPr>
        <w:t>h</w:t>
      </w:r>
      <w:r w:rsidR="00C902BA">
        <w:rPr>
          <w:sz w:val="24"/>
          <w:szCs w:val="24"/>
        </w:rPr>
        <w:t xml:space="preserve">) del CITATO 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:rsidR="00A50546" w:rsidRDefault="00A50546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0214C" w:rsidRPr="00645F8D" w:rsidRDefault="0060214C" w:rsidP="0060214C">
      <w:pPr>
        <w:pStyle w:val="Paragrafoelenco"/>
        <w:rPr>
          <w:sz w:val="24"/>
          <w:szCs w:val="24"/>
        </w:rPr>
      </w:pP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bookmarkStart w:id="0" w:name="_GoBack"/>
      <w:bookmarkEnd w:id="0"/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headerReference w:type="default" r:id="rId8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79" w:rsidRDefault="00420F79">
      <w:r>
        <w:separator/>
      </w:r>
    </w:p>
  </w:endnote>
  <w:endnote w:type="continuationSeparator" w:id="0">
    <w:p w:rsidR="00420F79" w:rsidRDefault="0042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79" w:rsidRDefault="00420F79">
      <w:r>
        <w:separator/>
      </w:r>
    </w:p>
  </w:footnote>
  <w:footnote w:type="continuationSeparator" w:id="0">
    <w:p w:rsidR="00420F79" w:rsidRDefault="0042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8" w:rsidRPr="005D527A" w:rsidRDefault="0060214C">
    <w:pPr>
      <w:pStyle w:val="Intestazione"/>
      <w:rPr>
        <w:b/>
      </w:rPr>
    </w:pPr>
    <w:r>
      <w:rPr>
        <w:b/>
      </w:rPr>
      <w:t xml:space="preserve">DPCM 22 MARZO 2020 – </w:t>
    </w:r>
    <w:r w:rsidR="00441296" w:rsidRPr="008D7A62">
      <w:rPr>
        <w:rFonts w:ascii="Calisto MT" w:hAnsi="Calisto MT"/>
        <w:sz w:val="28"/>
        <w:szCs w:val="28"/>
      </w:rPr>
      <w:t>Modello richiesta Autorizzazione - Lettera h) DP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437D5"/>
    <w:rsid w:val="0035224A"/>
    <w:rsid w:val="003B233A"/>
    <w:rsid w:val="003D0B2B"/>
    <w:rsid w:val="00414A5D"/>
    <w:rsid w:val="00420B86"/>
    <w:rsid w:val="00420F79"/>
    <w:rsid w:val="00441296"/>
    <w:rsid w:val="00454C88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B5581"/>
    <w:rsid w:val="006C394E"/>
    <w:rsid w:val="006E5143"/>
    <w:rsid w:val="006F36A8"/>
    <w:rsid w:val="0071451C"/>
    <w:rsid w:val="00753A96"/>
    <w:rsid w:val="00784C3E"/>
    <w:rsid w:val="007B3CC4"/>
    <w:rsid w:val="007F11AA"/>
    <w:rsid w:val="008F45D8"/>
    <w:rsid w:val="009609FD"/>
    <w:rsid w:val="009A7360"/>
    <w:rsid w:val="009D64A1"/>
    <w:rsid w:val="00A24505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902BA"/>
    <w:rsid w:val="00CF6CE9"/>
    <w:rsid w:val="00D714E8"/>
    <w:rsid w:val="00DE7C6B"/>
    <w:rsid w:val="00E1724F"/>
    <w:rsid w:val="00E362DE"/>
    <w:rsid w:val="00E43FB2"/>
    <w:rsid w:val="00EC41F5"/>
    <w:rsid w:val="00ED130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4D595"/>
  <w15:docId w15:val="{2D5E9504-0BCD-47D1-929A-DBF6AF84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C612-E639-4269-96E8-F160F5F5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Tibaldo Francesco</cp:lastModifiedBy>
  <cp:revision>9</cp:revision>
  <cp:lastPrinted>2018-12-31T07:40:00Z</cp:lastPrinted>
  <dcterms:created xsi:type="dcterms:W3CDTF">2020-03-23T07:06:00Z</dcterms:created>
  <dcterms:modified xsi:type="dcterms:W3CDTF">2020-03-23T08:54:00Z</dcterms:modified>
</cp:coreProperties>
</file>